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/>
  <w:body>
    <w:p w:rsidR="004651AC" w:rsidRDefault="00706125" w:rsidP="0027616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8811D4" wp14:editId="0520C544">
                <wp:simplePos x="0" y="0"/>
                <wp:positionH relativeFrom="page">
                  <wp:posOffset>-94879</wp:posOffset>
                </wp:positionH>
                <wp:positionV relativeFrom="paragraph">
                  <wp:posOffset>-727902</wp:posOffset>
                </wp:positionV>
                <wp:extent cx="7651127" cy="1552755"/>
                <wp:effectExtent l="0" t="0" r="26035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127" cy="15527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166" w:rsidRDefault="0027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811D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7.45pt;margin-top:-57.3pt;width:602.45pt;height:12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" fillcolor="#ffd966 [1943]" strokeweight=".5pt">
                <v:textbox>
                  <w:txbxContent>
                    <w:p w:rsidR="00276166" w:rsidRDefault="00276166"/>
                  </w:txbxContent>
                </v:textbox>
                <w10:wrap anchorx="page"/>
              </v:shape>
            </w:pict>
          </mc:Fallback>
        </mc:AlternateContent>
      </w:r>
      <w:r w:rsidR="00CB26AC">
        <w:rPr>
          <w:rFonts w:ascii="Times New Roman" w:hAnsi="Times New Roman" w:cs="Times New Roman"/>
          <w:b/>
          <w:sz w:val="48"/>
          <w:szCs w:val="48"/>
        </w:rPr>
        <w:t>PROVOZNÍ ŘÁD ROZHLEDNY „BABKA“</w:t>
      </w:r>
    </w:p>
    <w:p w:rsidR="00AC0782" w:rsidRDefault="00AC0782" w:rsidP="00AC078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06125" w:rsidRDefault="00706125" w:rsidP="0027616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26AC" w:rsidRPr="00FD0822" w:rsidRDefault="00CB26AC" w:rsidP="00CB26AC">
      <w:pPr>
        <w:pStyle w:val="Odstavecseseznamem"/>
        <w:numPr>
          <w:ilvl w:val="0"/>
          <w:numId w:val="1"/>
        </w:numPr>
        <w:spacing w:before="120" w:after="120" w:line="240" w:lineRule="auto"/>
        <w:ind w:left="363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0822">
        <w:rPr>
          <w:rFonts w:ascii="Times New Roman" w:hAnsi="Times New Roman"/>
          <w:sz w:val="28"/>
          <w:szCs w:val="28"/>
        </w:rPr>
        <w:t>Provozní doba:  Pevná provozní doba není stanovena.</w:t>
      </w:r>
    </w:p>
    <w:p w:rsidR="00CB26AC" w:rsidRPr="00FD0822" w:rsidRDefault="00CB26AC" w:rsidP="00CB26AC">
      <w:pPr>
        <w:pStyle w:val="Odstavecseseznamem"/>
        <w:numPr>
          <w:ilvl w:val="0"/>
          <w:numId w:val="1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0822">
        <w:rPr>
          <w:rFonts w:ascii="Times New Roman" w:hAnsi="Times New Roman"/>
          <w:sz w:val="28"/>
          <w:szCs w:val="28"/>
        </w:rPr>
        <w:t>Návštěvníci jsou povinni vystupovat a sestupovat pouze po schodišti.  Při pobytu na rozhledně je zakázáno lezení po nosných konstrukcích a zábradlích schodišťových ramen a vyhlídkových plošin.</w:t>
      </w:r>
    </w:p>
    <w:p w:rsidR="00CB26AC" w:rsidRPr="00FD0822" w:rsidRDefault="00CB26AC" w:rsidP="00CB26AC">
      <w:pPr>
        <w:pStyle w:val="Odstavecseseznamem"/>
        <w:numPr>
          <w:ilvl w:val="0"/>
          <w:numId w:val="1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0822">
        <w:rPr>
          <w:rFonts w:ascii="Times New Roman" w:hAnsi="Times New Roman"/>
          <w:sz w:val="28"/>
          <w:szCs w:val="28"/>
        </w:rPr>
        <w:t>Při pobytu na rozhledně je zakázáno:</w:t>
      </w:r>
    </w:p>
    <w:p w:rsidR="00CB26AC" w:rsidRPr="00FD0822" w:rsidRDefault="00CB26AC" w:rsidP="00CB26AC">
      <w:pPr>
        <w:pStyle w:val="Odstavecseseznamem"/>
        <w:numPr>
          <w:ilvl w:val="0"/>
          <w:numId w:val="2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0822">
        <w:rPr>
          <w:rFonts w:ascii="Times New Roman" w:hAnsi="Times New Roman"/>
          <w:sz w:val="28"/>
          <w:szCs w:val="28"/>
        </w:rPr>
        <w:t>vyklánění se přes ochranná zábradlí na schodišti a patrových podestách</w:t>
      </w:r>
    </w:p>
    <w:p w:rsidR="00CB26AC" w:rsidRPr="00FD0822" w:rsidRDefault="00CB26AC" w:rsidP="00CB26AC">
      <w:pPr>
        <w:pStyle w:val="Odstavecseseznamem"/>
        <w:numPr>
          <w:ilvl w:val="0"/>
          <w:numId w:val="2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0822">
        <w:rPr>
          <w:rFonts w:ascii="Times New Roman" w:hAnsi="Times New Roman"/>
          <w:sz w:val="28"/>
          <w:szCs w:val="28"/>
        </w:rPr>
        <w:t>rozhoupávání konstrukce rozhledny a její poškozování</w:t>
      </w:r>
    </w:p>
    <w:p w:rsidR="00CB26AC" w:rsidRPr="00FD0822" w:rsidRDefault="00CB26AC" w:rsidP="00CB26AC">
      <w:pPr>
        <w:pStyle w:val="Odstavecseseznamem"/>
        <w:numPr>
          <w:ilvl w:val="0"/>
          <w:numId w:val="2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0822">
        <w:rPr>
          <w:rFonts w:ascii="Times New Roman" w:hAnsi="Times New Roman"/>
          <w:sz w:val="28"/>
          <w:szCs w:val="28"/>
        </w:rPr>
        <w:t>kouření, pití alkoholu, odhazování odpadků a jiných předmětů, které by mohly zranit ostatní návštěvníky</w:t>
      </w:r>
    </w:p>
    <w:p w:rsidR="00CB26AC" w:rsidRPr="00FD0822" w:rsidRDefault="00CB26AC" w:rsidP="00CB26AC">
      <w:pPr>
        <w:pStyle w:val="Odstavecseseznamem"/>
        <w:numPr>
          <w:ilvl w:val="0"/>
          <w:numId w:val="1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0822">
        <w:rPr>
          <w:rFonts w:ascii="Times New Roman" w:hAnsi="Times New Roman"/>
          <w:sz w:val="28"/>
          <w:szCs w:val="28"/>
        </w:rPr>
        <w:t>Vstup na rozhlednu je zakázán osobám pod vlivem alkoholu nebo jiných návykových látek, domácím a jiným zvířatům.</w:t>
      </w:r>
    </w:p>
    <w:p w:rsidR="00CB26AC" w:rsidRPr="00FD0822" w:rsidRDefault="00CB26AC" w:rsidP="00CB26AC">
      <w:pPr>
        <w:pStyle w:val="Odstavecseseznamem"/>
        <w:numPr>
          <w:ilvl w:val="0"/>
          <w:numId w:val="1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0822">
        <w:rPr>
          <w:rFonts w:ascii="Times New Roman" w:hAnsi="Times New Roman"/>
          <w:sz w:val="28"/>
          <w:szCs w:val="28"/>
        </w:rPr>
        <w:t>Každá osoba starší 12let vstupuje na rozhlednu na vlastní nebezpečí. Děti mladší 12 let mohou vstoupit na rozhlednu pouze v doprovodu odpovědné osoby starší 18 let.</w:t>
      </w:r>
    </w:p>
    <w:p w:rsidR="00CB26AC" w:rsidRPr="00FD0822" w:rsidRDefault="00CB26AC" w:rsidP="00CB26AC">
      <w:pPr>
        <w:pStyle w:val="Odstavecseseznamem"/>
        <w:numPr>
          <w:ilvl w:val="0"/>
          <w:numId w:val="1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0822">
        <w:rPr>
          <w:rFonts w:ascii="Times New Roman" w:hAnsi="Times New Roman"/>
          <w:sz w:val="28"/>
          <w:szCs w:val="28"/>
        </w:rPr>
        <w:t>Vstup na rozhlednu rovněž zakázán</w:t>
      </w:r>
    </w:p>
    <w:p w:rsidR="00CB26AC" w:rsidRPr="00FD0822" w:rsidRDefault="00CB26AC" w:rsidP="00CB26AC">
      <w:pPr>
        <w:pStyle w:val="Odstavecseseznamem"/>
        <w:numPr>
          <w:ilvl w:val="0"/>
          <w:numId w:val="2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0822">
        <w:rPr>
          <w:rFonts w:ascii="Times New Roman" w:hAnsi="Times New Roman"/>
          <w:sz w:val="28"/>
          <w:szCs w:val="28"/>
        </w:rPr>
        <w:t xml:space="preserve"> za silného deště, větru, bouřky  </w:t>
      </w:r>
    </w:p>
    <w:p w:rsidR="00CB26AC" w:rsidRPr="00FD0822" w:rsidRDefault="00CB26AC" w:rsidP="00CB26AC">
      <w:pPr>
        <w:pStyle w:val="Odstavecseseznamem"/>
        <w:numPr>
          <w:ilvl w:val="0"/>
          <w:numId w:val="2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0822">
        <w:rPr>
          <w:rFonts w:ascii="Times New Roman" w:hAnsi="Times New Roman"/>
          <w:sz w:val="28"/>
          <w:szCs w:val="28"/>
        </w:rPr>
        <w:t xml:space="preserve">  v případě, že schodiště je pokryto sněhem a námrazou</w:t>
      </w:r>
    </w:p>
    <w:p w:rsidR="00CB26AC" w:rsidRPr="00FD0822" w:rsidRDefault="00CB26AC" w:rsidP="00CB26AC">
      <w:pPr>
        <w:pStyle w:val="Odstavecseseznamem"/>
        <w:numPr>
          <w:ilvl w:val="0"/>
          <w:numId w:val="1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0822">
        <w:rPr>
          <w:rFonts w:ascii="Times New Roman" w:hAnsi="Times New Roman"/>
          <w:sz w:val="28"/>
          <w:szCs w:val="28"/>
        </w:rPr>
        <w:t>Pokud návštěvník poruší podmínky vstupu na rozhlednu dané tímto provozním řádem, činí tak na vlastní zodpovědnost. Provozovatel rozhledny pak neručí za jeho zdraví ani za případné škody způsobené jiným osobám.</w:t>
      </w:r>
    </w:p>
    <w:p w:rsidR="00CB26AC" w:rsidRPr="00FD0822" w:rsidRDefault="00CB26AC" w:rsidP="00CB26AC">
      <w:pPr>
        <w:pStyle w:val="Odstavecseseznamem"/>
        <w:numPr>
          <w:ilvl w:val="0"/>
          <w:numId w:val="1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0822">
        <w:rPr>
          <w:rFonts w:ascii="Times New Roman" w:hAnsi="Times New Roman"/>
          <w:sz w:val="28"/>
          <w:szCs w:val="28"/>
        </w:rPr>
        <w:t>Nedodržení podmínek tohoto provozního řádu se považuje za přestupek dle § 46 zákona o přestupcích, nebo za trestný čin.</w:t>
      </w:r>
    </w:p>
    <w:p w:rsidR="00CB26AC" w:rsidRDefault="00CB26AC" w:rsidP="00CB26AC">
      <w:pPr>
        <w:pStyle w:val="Odstavecseseznamem"/>
        <w:ind w:left="6024" w:firstLine="348"/>
        <w:jc w:val="both"/>
        <w:rPr>
          <w:rFonts w:ascii="Times New Roman" w:hAnsi="Times New Roman" w:cs="Times New Roman"/>
          <w:sz w:val="32"/>
          <w:szCs w:val="32"/>
        </w:rPr>
      </w:pPr>
    </w:p>
    <w:p w:rsidR="00CB26AC" w:rsidRDefault="00CB26AC" w:rsidP="00CB26AC">
      <w:pPr>
        <w:pStyle w:val="Odstavecseseznamem"/>
        <w:ind w:left="6024" w:firstLine="348"/>
        <w:jc w:val="both"/>
        <w:rPr>
          <w:rFonts w:ascii="Times New Roman" w:hAnsi="Times New Roman" w:cs="Times New Roman"/>
          <w:sz w:val="32"/>
          <w:szCs w:val="32"/>
        </w:rPr>
      </w:pPr>
    </w:p>
    <w:p w:rsidR="00CB26AC" w:rsidRDefault="00CB26AC" w:rsidP="00CB26AC">
      <w:pPr>
        <w:pStyle w:val="Odstavecseseznamem"/>
        <w:ind w:left="6024" w:firstLine="348"/>
        <w:jc w:val="both"/>
        <w:rPr>
          <w:rFonts w:ascii="Times New Roman" w:hAnsi="Times New Roman" w:cs="Times New Roman"/>
          <w:sz w:val="32"/>
          <w:szCs w:val="32"/>
        </w:rPr>
      </w:pPr>
    </w:p>
    <w:p w:rsidR="00CB26AC" w:rsidRPr="00CB26AC" w:rsidRDefault="00CB26AC" w:rsidP="00CB26AC">
      <w:pPr>
        <w:pStyle w:val="Odstavecseseznamem"/>
        <w:ind w:left="6024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B26AC">
        <w:rPr>
          <w:rFonts w:ascii="Times New Roman" w:hAnsi="Times New Roman" w:cs="Times New Roman"/>
          <w:sz w:val="28"/>
          <w:szCs w:val="28"/>
        </w:rPr>
        <w:t>Mgr. Martin Hujer</w:t>
      </w:r>
    </w:p>
    <w:p w:rsidR="00CB26AC" w:rsidRPr="00CB26AC" w:rsidRDefault="00CB26AC" w:rsidP="00CB26AC">
      <w:pPr>
        <w:pStyle w:val="Odstavecseseznamem"/>
        <w:ind w:left="6024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B26AC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CB26AC">
        <w:rPr>
          <w:rFonts w:ascii="Times New Roman" w:hAnsi="Times New Roman" w:cs="Times New Roman"/>
          <w:sz w:val="28"/>
          <w:szCs w:val="28"/>
        </w:rPr>
        <w:t xml:space="preserve"> starosta města</w:t>
      </w:r>
    </w:p>
    <w:p w:rsidR="00CB26AC" w:rsidRDefault="00CB26AC" w:rsidP="00CB26AC">
      <w:pPr>
        <w:pStyle w:val="Odstavecseseznamem"/>
        <w:ind w:left="6024" w:firstLine="348"/>
        <w:jc w:val="both"/>
        <w:rPr>
          <w:rFonts w:ascii="Times New Roman" w:hAnsi="Times New Roman" w:cs="Times New Roman"/>
          <w:sz w:val="32"/>
          <w:szCs w:val="32"/>
        </w:rPr>
      </w:pPr>
    </w:p>
    <w:p w:rsidR="00CB26AC" w:rsidRDefault="00CB26AC" w:rsidP="00CB26AC">
      <w:pPr>
        <w:pStyle w:val="Odstavecseseznamem"/>
        <w:ind w:left="6024" w:firstLine="348"/>
        <w:jc w:val="both"/>
        <w:rPr>
          <w:rFonts w:ascii="Times New Roman" w:hAnsi="Times New Roman" w:cs="Times New Roman"/>
          <w:sz w:val="32"/>
          <w:szCs w:val="32"/>
        </w:rPr>
      </w:pPr>
    </w:p>
    <w:p w:rsidR="00706125" w:rsidRPr="00CB26AC" w:rsidRDefault="002E58E8" w:rsidP="00CB26AC">
      <w:pPr>
        <w:pStyle w:val="Odstavecseseznamem"/>
        <w:ind w:left="6024" w:firstLine="3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31816" wp14:editId="602FD942">
                <wp:simplePos x="0" y="0"/>
                <wp:positionH relativeFrom="page">
                  <wp:align>left</wp:align>
                </wp:positionH>
                <wp:positionV relativeFrom="paragraph">
                  <wp:posOffset>338427</wp:posOffset>
                </wp:positionV>
                <wp:extent cx="7651115" cy="1739597"/>
                <wp:effectExtent l="0" t="0" r="26035" b="1333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115" cy="173959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AAB" w:rsidRDefault="00CB26AC" w:rsidP="00E66A07"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0529AF77" wp14:editId="2B3D24A0">
                                  <wp:extent cx="1095375" cy="1209476"/>
                                  <wp:effectExtent l="0" t="0" r="0" b="0"/>
                                  <wp:docPr id="3" name="Obrázek 3" descr="C:\Users\Krizkovsky\AppData\Local\Microsoft\Windows\INetCache\Content.Word\Logo_MeU_Zruc_n_Sazavo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rizkovsky\AppData\Local\Microsoft\Windows\INetCache\Content.Word\Logo_MeU_Zruc_n_Sazavo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437" cy="1212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1816" id="Textové pole 2" o:spid="_x0000_s1027" type="#_x0000_t202" style="position:absolute;left:0;text-align:left;margin-left:0;margin-top:26.65pt;width:602.45pt;height:137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" fillcolor="#ffd966 [1943]" strokeweight=".5pt">
                <v:textbox>
                  <w:txbxContent>
                    <w:p w:rsidR="004A3AAB" w:rsidRDefault="00CB26AC" w:rsidP="00E66A07"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cs-CZ"/>
                        </w:rPr>
                        <w:drawing>
                          <wp:inline distT="0" distB="0" distL="0" distR="0" wp14:anchorId="0529AF77" wp14:editId="2B3D24A0">
                            <wp:extent cx="1095375" cy="1209476"/>
                            <wp:effectExtent l="0" t="0" r="0" b="0"/>
                            <wp:docPr id="3" name="Obrázek 3" descr="C:\Users\Krizkovsky\AppData\Local\Microsoft\Windows\INetCache\Content.Word\Logo_MeU_Zruc_n_Sazavo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Krizkovsky\AppData\Local\Microsoft\Windows\INetCache\Content.Word\Logo_MeU_Zruc_n_Sazavo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437" cy="1212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125" w:rsidRPr="002E58E8" w:rsidRDefault="00706125" w:rsidP="002E58E8">
      <w:pPr>
        <w:jc w:val="both"/>
        <w:rPr>
          <w:rFonts w:ascii="Times New Roman" w:hAnsi="Times New Roman" w:cs="Times New Roman"/>
          <w:sz w:val="2"/>
          <w:szCs w:val="2"/>
        </w:rPr>
      </w:pPr>
    </w:p>
    <w:sectPr w:rsidR="00706125" w:rsidRPr="002E58E8" w:rsidSect="00704059">
      <w:pgSz w:w="11906" w:h="16838" w:code="9"/>
      <w:pgMar w:top="907" w:right="907" w:bottom="244" w:left="907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AC4" w:rsidRDefault="00263AC4" w:rsidP="00706125">
      <w:pPr>
        <w:spacing w:after="0" w:line="240" w:lineRule="auto"/>
      </w:pPr>
      <w:r>
        <w:separator/>
      </w:r>
    </w:p>
  </w:endnote>
  <w:endnote w:type="continuationSeparator" w:id="0">
    <w:p w:rsidR="00263AC4" w:rsidRDefault="00263AC4" w:rsidP="0070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AC4" w:rsidRDefault="00263AC4" w:rsidP="00706125">
      <w:pPr>
        <w:spacing w:after="0" w:line="240" w:lineRule="auto"/>
      </w:pPr>
      <w:r>
        <w:separator/>
      </w:r>
    </w:p>
  </w:footnote>
  <w:footnote w:type="continuationSeparator" w:id="0">
    <w:p w:rsidR="00263AC4" w:rsidRDefault="00263AC4" w:rsidP="0070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76069"/>
    <w:multiLevelType w:val="hybridMultilevel"/>
    <w:tmpl w:val="B82E61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DE6183"/>
    <w:multiLevelType w:val="hybridMultilevel"/>
    <w:tmpl w:val="55DC28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82"/>
    <w:rsid w:val="001C7E54"/>
    <w:rsid w:val="00263AC4"/>
    <w:rsid w:val="00276166"/>
    <w:rsid w:val="002826CB"/>
    <w:rsid w:val="002E58E8"/>
    <w:rsid w:val="002F31E1"/>
    <w:rsid w:val="004651AC"/>
    <w:rsid w:val="0046696F"/>
    <w:rsid w:val="004A3AAB"/>
    <w:rsid w:val="00597B85"/>
    <w:rsid w:val="006434A2"/>
    <w:rsid w:val="00704059"/>
    <w:rsid w:val="00706125"/>
    <w:rsid w:val="00746F04"/>
    <w:rsid w:val="007965F2"/>
    <w:rsid w:val="00A63ABC"/>
    <w:rsid w:val="00AC0782"/>
    <w:rsid w:val="00BD68A1"/>
    <w:rsid w:val="00C05F45"/>
    <w:rsid w:val="00C45217"/>
    <w:rsid w:val="00C65D42"/>
    <w:rsid w:val="00C81827"/>
    <w:rsid w:val="00CB26AC"/>
    <w:rsid w:val="00CC13F8"/>
    <w:rsid w:val="00DD03A6"/>
    <w:rsid w:val="00DF7C38"/>
    <w:rsid w:val="00E66A07"/>
    <w:rsid w:val="00F1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6C5C60-CAA9-4A8B-933D-F17DC228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6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125"/>
  </w:style>
  <w:style w:type="paragraph" w:styleId="Zpat">
    <w:name w:val="footer"/>
    <w:basedOn w:val="Normln"/>
    <w:link w:val="ZpatChar"/>
    <w:uiPriority w:val="99"/>
    <w:unhideWhenUsed/>
    <w:rsid w:val="00706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125"/>
  </w:style>
  <w:style w:type="table" w:styleId="Mkatabulky">
    <w:name w:val="Table Grid"/>
    <w:basedOn w:val="Normlntabulka"/>
    <w:uiPriority w:val="39"/>
    <w:rsid w:val="002E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2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79D8-488F-4E0E-8897-B0606F56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nec</dc:creator>
  <cp:keywords/>
  <dc:description/>
  <cp:lastModifiedBy>Suchanec</cp:lastModifiedBy>
  <cp:revision>3</cp:revision>
  <dcterms:created xsi:type="dcterms:W3CDTF">2015-06-26T10:18:00Z</dcterms:created>
  <dcterms:modified xsi:type="dcterms:W3CDTF">2015-06-26T10:28:00Z</dcterms:modified>
</cp:coreProperties>
</file>